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F2EE56" w:rsidR="00DF4FD8" w:rsidRPr="002E58E1" w:rsidRDefault="005E13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76BFBF" w:rsidR="00150E46" w:rsidRPr="00012AA2" w:rsidRDefault="005E13B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0A98D7" w:rsidR="00150E46" w:rsidRPr="00927C1B" w:rsidRDefault="005E13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23D4A4" w:rsidR="00150E46" w:rsidRPr="00927C1B" w:rsidRDefault="005E13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0E26A8" w:rsidR="00150E46" w:rsidRPr="00927C1B" w:rsidRDefault="005E13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A827BE" w:rsidR="00150E46" w:rsidRPr="00927C1B" w:rsidRDefault="005E13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E6FEB9" w:rsidR="00150E46" w:rsidRPr="00927C1B" w:rsidRDefault="005E13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CCDDB5" w:rsidR="00150E46" w:rsidRPr="00927C1B" w:rsidRDefault="005E13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257600" w:rsidR="00150E46" w:rsidRPr="00927C1B" w:rsidRDefault="005E13B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AE45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BEDD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4C65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EA96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8D76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1487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EC11C1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8605BC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EF68057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C10670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127D90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4832BD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531837E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85FF6C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B8F3A7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D1B71F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03725B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935189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A8F6C1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10C03A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8056B3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1E21D1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6DE166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898E6A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BBC151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23A972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AEFE6D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2AA310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A9D889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2BB16B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8A0034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A5D648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B2286B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79F4E4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30345D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F04775" w:rsidR="00324982" w:rsidRPr="004B120E" w:rsidRDefault="005E13B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F224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87AC0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8336F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85223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233C1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91DE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13BA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46 Calendar</dc:title>
  <dc:subject>Free printable September 1646 Calendar</dc:subject>
  <dc:creator>General Blue Corporation</dc:creator>
  <keywords>September 1646 Calendar Printable, Easy to Customize</keywords>
  <dc:description/>
  <dcterms:created xsi:type="dcterms:W3CDTF">2019-12-12T15:31:00.0000000Z</dcterms:created>
  <dcterms:modified xsi:type="dcterms:W3CDTF">2023-05-27T2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